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97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义乌市王斌再生资源利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义乌市佛堂镇义南工业区朝阳东路92号12号厂房1楼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金华市义乌市佛堂镇义南工业区朝阳东路92号12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再生聚苯乙烯颗粒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再生聚苯乙烯颗粒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伍光华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3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9403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90530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